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7960" w:rsidRDefault="007F7960" w:rsidP="007F7960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 w:rsidR="00876772">
              <w:rPr>
                <w:color w:val="002060"/>
              </w:rPr>
              <w:t>.00</w:t>
            </w:r>
          </w:p>
          <w:p w:rsidR="00876772" w:rsidRPr="00876772" w:rsidRDefault="00876772" w:rsidP="007F796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3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</w:t>
            </w:r>
            <w:r w:rsidR="00876772">
              <w:rPr>
                <w:color w:val="00B0F0"/>
              </w:rPr>
              <w:t>2.0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876772" w:rsidP="00F5555C">
            <w:r>
              <w:t>computer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D62534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023BF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BC7DC5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22B2B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 xml:space="preserve">Quant((p&amp;L)12:00-1:00 </w:t>
            </w:r>
          </w:p>
          <w:p w:rsidR="00C023BF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230E0D" w:rsidP="00BC7DC5">
            <w:r>
              <w:t>Current Affair</w:t>
            </w:r>
            <w:r w:rsidR="00E02B46">
              <w:t xml:space="preserve">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230E0D">
              <w:rPr>
                <w:color w:val="002060"/>
              </w:rPr>
              <w:t>.3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230E0D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230E0D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C023BF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.00</w:t>
            </w:r>
          </w:p>
          <w:p w:rsidR="00B22B2B" w:rsidRPr="00EE3174" w:rsidRDefault="00230E0D" w:rsidP="00D62534"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BC7DC5" w:rsidRDefault="00230E0D" w:rsidP="00BC7DC5">
            <w:r>
              <w:t>2.30-3.3</w:t>
            </w:r>
            <w:r w:rsidR="00BC7DC5">
              <w:t>0</w:t>
            </w:r>
          </w:p>
          <w:p w:rsidR="00BC7DC5" w:rsidRDefault="001B6EFA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BC7DC5" w:rsidRDefault="00230E0D" w:rsidP="00BC7DC5">
            <w:r>
              <w:t>3.3</w:t>
            </w:r>
            <w:r w:rsidR="00BC7DC5">
              <w:t>0-5.00</w:t>
            </w:r>
          </w:p>
          <w:p w:rsidR="00F87879" w:rsidRPr="00F87879" w:rsidRDefault="00230E0D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654471" w:rsidP="00314319">
            <w:pPr>
              <w:jc w:val="right"/>
            </w:pPr>
            <w:r>
              <w:t>29</w:t>
            </w:r>
            <w:r w:rsidR="00EF511D">
              <w:t>/12</w:t>
            </w:r>
          </w:p>
        </w:tc>
        <w:tc>
          <w:tcPr>
            <w:tcW w:w="1440" w:type="dxa"/>
          </w:tcPr>
          <w:p w:rsidR="00223250" w:rsidRDefault="00223250" w:rsidP="004C6737">
            <w:r>
              <w:t>9:30—11.00</w:t>
            </w:r>
          </w:p>
          <w:p w:rsidR="004C6737" w:rsidRDefault="00223250" w:rsidP="004C673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893A75" w:rsidRDefault="009C3AE1" w:rsidP="00F37B3E">
            <w:r>
              <w:t>11:00-12:0</w:t>
            </w:r>
            <w:r w:rsidR="00893A75">
              <w:t xml:space="preserve">0 </w:t>
            </w:r>
          </w:p>
          <w:p w:rsidR="00223250" w:rsidRDefault="00AE6FEB" w:rsidP="00F37B3E">
            <w:r>
              <w:t>Reasoning</w:t>
            </w:r>
          </w:p>
          <w:p w:rsidR="00223250" w:rsidRDefault="00223250" w:rsidP="00F37B3E">
            <w:r>
              <w:t>12.00-1.00</w:t>
            </w:r>
          </w:p>
          <w:p w:rsidR="00223250" w:rsidRPr="006F6C98" w:rsidRDefault="00AE6FEB" w:rsidP="00F37B3E">
            <w:r>
              <w:t>Computer</w:t>
            </w:r>
          </w:p>
        </w:tc>
        <w:tc>
          <w:tcPr>
            <w:tcW w:w="1710" w:type="dxa"/>
          </w:tcPr>
          <w:p w:rsidR="009C3AE1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2.00</w:t>
            </w:r>
          </w:p>
          <w:p w:rsidR="004C6737" w:rsidRDefault="00223250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Quant(ratio)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93A75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223250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D82CF9" w:rsidRDefault="00AE6FEB" w:rsidP="00CB4AA1">
            <w:r>
              <w:t>11:00-12:30</w:t>
            </w:r>
          </w:p>
          <w:p w:rsidR="00AE6FEB" w:rsidRDefault="00AE6FEB" w:rsidP="00CB4AA1">
            <w:r>
              <w:t>G.K</w:t>
            </w:r>
          </w:p>
          <w:p w:rsidR="0087051D" w:rsidRDefault="00893A75" w:rsidP="007C16BE">
            <w:r>
              <w:t xml:space="preserve"> </w:t>
            </w:r>
            <w:r w:rsidR="00AE6FEB">
              <w:t>12.30-2.00</w:t>
            </w:r>
          </w:p>
          <w:p w:rsidR="00AE6FEB" w:rsidRPr="002F3140" w:rsidRDefault="00AE6FEB" w:rsidP="007C16BE">
            <w:r>
              <w:t>Reasoning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AE6FEB" w:rsidP="00073D5A">
            <w:r>
              <w:t>Quant(Prob)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E42683" w:rsidRPr="00D471CF" w:rsidRDefault="00654471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1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171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5C0DF9">
              <w:rPr>
                <w:color w:val="00B0F0"/>
              </w:rPr>
              <w:t>0-2:0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160" w:type="dxa"/>
            <w:gridSpan w:val="3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654471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01</w:t>
            </w:r>
            <w:r w:rsidR="00EF511D">
              <w:rPr>
                <w:color w:val="002060"/>
              </w:rPr>
              <w:t>/</w:t>
            </w:r>
            <w:r>
              <w:rPr>
                <w:color w:val="002060"/>
              </w:rPr>
              <w:t>01</w:t>
            </w:r>
          </w:p>
        </w:tc>
        <w:tc>
          <w:tcPr>
            <w:tcW w:w="1440" w:type="dxa"/>
          </w:tcPr>
          <w:p w:rsidR="00184159" w:rsidRPr="00590C3B" w:rsidRDefault="00CA2D1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C37EC3" w:rsidRPr="00C25F00" w:rsidRDefault="00CA2D10" w:rsidP="00CA2D10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FB7AE6" w:rsidRPr="00B90E9A" w:rsidRDefault="00CA2D10" w:rsidP="00D53DE4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  <w:gridSpan w:val="2"/>
          </w:tcPr>
          <w:p w:rsidR="00C37EC3" w:rsidRPr="00C37EC3" w:rsidRDefault="00CA2D10" w:rsidP="00CA2D10">
            <w:pPr>
              <w:rPr>
                <w:color w:val="00B0F0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160" w:type="dxa"/>
            <w:gridSpan w:val="3"/>
          </w:tcPr>
          <w:p w:rsidR="00077B53" w:rsidRPr="0082037E" w:rsidRDefault="00CA2D10" w:rsidP="00C37EC3"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Pr="00C37EC3" w:rsidRDefault="00CA2D1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3C" w:rsidRDefault="00CF753C" w:rsidP="00E42DDC">
      <w:pPr>
        <w:spacing w:after="0" w:line="240" w:lineRule="auto"/>
      </w:pPr>
      <w:r>
        <w:separator/>
      </w:r>
    </w:p>
  </w:endnote>
  <w:endnote w:type="continuationSeparator" w:id="1">
    <w:p w:rsidR="00CF753C" w:rsidRDefault="00CF753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3C" w:rsidRDefault="00CF753C" w:rsidP="00E42DDC">
      <w:pPr>
        <w:spacing w:after="0" w:line="240" w:lineRule="auto"/>
      </w:pPr>
      <w:r>
        <w:separator/>
      </w:r>
    </w:p>
  </w:footnote>
  <w:footnote w:type="continuationSeparator" w:id="1">
    <w:p w:rsidR="00CF753C" w:rsidRDefault="00CF753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9</cp:revision>
  <dcterms:created xsi:type="dcterms:W3CDTF">2021-09-04T11:47:00Z</dcterms:created>
  <dcterms:modified xsi:type="dcterms:W3CDTF">2021-12-28T07:50:00Z</dcterms:modified>
</cp:coreProperties>
</file>